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AA" w:rsidRPr="00754557" w:rsidRDefault="00C85CA6" w:rsidP="00754557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ас психологического общения в 5 классе</w:t>
      </w:r>
      <w:r w:rsidR="00446E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66FAF" w:rsidRPr="005D1B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E929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о, о чем</w:t>
      </w:r>
      <w:r w:rsidR="009A01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ожно говорить бесконечно</w:t>
      </w:r>
      <w:r w:rsidR="0003651B" w:rsidRPr="000365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 дружба...</w:t>
      </w:r>
      <w:r w:rsidR="00446E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5E36AA" w:rsidRPr="005D1BF8" w:rsidRDefault="0003651B" w:rsidP="009A0178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аботала и провела п</w:t>
      </w:r>
      <w:r w:rsidR="00C85C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агог-психолог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E36AA" w:rsidRPr="005D1B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.В. Никитина</w:t>
      </w:r>
    </w:p>
    <w:p w:rsidR="0003651B" w:rsidRPr="0003651B" w:rsidRDefault="0003651B" w:rsidP="009A0178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</w:t>
      </w:r>
      <w:r w:rsidRPr="000365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  <w:r w:rsidRPr="000365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3651B" w:rsidRPr="0003651B" w:rsidRDefault="0003651B" w:rsidP="009A017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03651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расширение представлений об искренней дружбе и ее обязательст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х</w:t>
      </w:r>
      <w:r w:rsidRPr="0003651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;</w:t>
      </w:r>
      <w:r w:rsidRPr="000365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03651B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Задачи:</w:t>
      </w:r>
    </w:p>
    <w:p w:rsidR="0003651B" w:rsidRPr="0003651B" w:rsidRDefault="0003651B" w:rsidP="009A0178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3651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развитие умения различать искреннюю дружбу от приятельских отношений, истинную дружбу от ложной;</w:t>
      </w:r>
      <w:proofErr w:type="gramStart"/>
      <w:r w:rsidRPr="000365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03651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proofErr w:type="gramEnd"/>
      <w:r w:rsidRPr="0003651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оспитание чувства ответственности за созидание искренних и бескорыстных отношений в дружбе</w:t>
      </w:r>
      <w:r w:rsidR="009A017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03651B" w:rsidRPr="0003651B" w:rsidRDefault="0003651B" w:rsidP="009A017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65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чностные результаты обучения:</w:t>
      </w:r>
    </w:p>
    <w:p w:rsidR="0003651B" w:rsidRPr="009A0178" w:rsidRDefault="0003651B" w:rsidP="009A017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651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мений работать в группе, в коллективе, вести дискуссию, представлять и отстаивать свои взгляды и убеждения;</w:t>
      </w:r>
    </w:p>
    <w:p w:rsidR="005E36AA" w:rsidRDefault="0003651B" w:rsidP="009A017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651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положительного эмоционального отношения друг к другу  и к самому себе в соответствии с жизненными потребностями и интересами.</w:t>
      </w:r>
    </w:p>
    <w:p w:rsidR="00AF64EB" w:rsidRPr="00AF64EB" w:rsidRDefault="00AF64EB" w:rsidP="009A017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64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рудование для занятия: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кет солнца, лучи по количеству обучающихся, тучи темные и тучи светлые (для работы в микро-группах), фломастеры, раздаточный материал, воздушные шарики, аудио проигрыватель,  колонки</w:t>
      </w:r>
    </w:p>
    <w:p w:rsidR="0003651B" w:rsidRPr="00AF64EB" w:rsidRDefault="0003651B" w:rsidP="009A017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F64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од занятия:</w:t>
      </w:r>
    </w:p>
    <w:p w:rsidR="00446E64" w:rsidRPr="005C3624" w:rsidRDefault="00446E64" w:rsidP="009A017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C36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бят, сегодня у на</w:t>
      </w:r>
      <w:r w:rsidR="00C64B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5C36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простое занятие. Сегодня я хочу поговорить с вами, так скажем</w:t>
      </w:r>
      <w:r w:rsidR="00C85C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5C36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C36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-душам</w:t>
      </w:r>
      <w:proofErr w:type="spellEnd"/>
      <w:r w:rsidR="00C64B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. А вот о чем пойдет разговор, вам нужно будет подумать, а для начала посмотрим </w:t>
      </w:r>
      <w:r w:rsidR="000365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део фрагмент известной</w:t>
      </w:r>
      <w:r w:rsidR="00C64B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сем</w:t>
      </w:r>
      <w:r w:rsidR="000365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ам сказки </w:t>
      </w:r>
      <w:r w:rsidR="00C64B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Пузырь, соломинка и лапоть»</w:t>
      </w:r>
    </w:p>
    <w:p w:rsidR="000F2114" w:rsidRDefault="00205A00" w:rsidP="009A017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D1B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</w:t>
      </w:r>
      <w:r w:rsidR="000F21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вирующий вопрос: </w:t>
      </w:r>
    </w:p>
    <w:p w:rsidR="00AF64EB" w:rsidRDefault="000F2114" w:rsidP="009A017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жно ли</w:t>
      </w:r>
      <w:r w:rsidR="00205A00" w:rsidRPr="005D1B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ребята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гадаться,</w:t>
      </w:r>
      <w:r w:rsidR="00205A00" w:rsidRPr="005D1B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 чем пойдет разговор? </w:t>
      </w:r>
    </w:p>
    <w:p w:rsidR="000F2114" w:rsidRDefault="000F2114" w:rsidP="009A017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просы для беседы</w:t>
      </w:r>
      <w:r w:rsidR="000365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рассужд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0F2114" w:rsidRDefault="00F84485" w:rsidP="009A017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чему, ребята, так пр</w:t>
      </w:r>
      <w:r w:rsidR="00446E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изошло, что </w:t>
      </w:r>
      <w:r w:rsidR="00C64B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рои сказки переругалис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? </w:t>
      </w:r>
    </w:p>
    <w:p w:rsidR="000F2114" w:rsidRDefault="000F2114" w:rsidP="009A017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Как вы думаете, какие взаимоотн</w:t>
      </w:r>
      <w:r w:rsidR="00C64B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шения были между героям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? </w:t>
      </w:r>
      <w:r w:rsidR="00C64B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они были упрямыми</w:t>
      </w:r>
      <w:r w:rsidR="002A47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не шли на встре</w:t>
      </w:r>
      <w:r w:rsidR="00C64B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у друг другу, эгоизм, никто не хотел уступать</w:t>
      </w:r>
      <w:r w:rsidR="002A47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злость)</w:t>
      </w:r>
    </w:p>
    <w:p w:rsidR="000F2114" w:rsidRDefault="000F2114" w:rsidP="009A017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их качеств не хватило героям, чтобы преодолеть препятствие? (взаимопонимания, отзывчивость, взаимовыручка, забота, доброта</w:t>
      </w:r>
      <w:r w:rsidR="002A47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0F2114" w:rsidRDefault="000F2114" w:rsidP="009A017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можно ли назвать их друзьями?</w:t>
      </w:r>
    </w:p>
    <w:p w:rsidR="000F2114" w:rsidRDefault="000F2114" w:rsidP="009A017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как бы поступили настоящие друзья?</w:t>
      </w:r>
    </w:p>
    <w:p w:rsidR="00205A00" w:rsidRPr="002A474E" w:rsidRDefault="002A474E" w:rsidP="009A0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A474E">
        <w:rPr>
          <w:sz w:val="28"/>
          <w:szCs w:val="28"/>
          <w:shd w:val="clear" w:color="auto" w:fill="FFFFFF"/>
        </w:rPr>
        <w:t>Так</w:t>
      </w:r>
      <w:r w:rsidR="00C85CA6">
        <w:rPr>
          <w:sz w:val="28"/>
          <w:szCs w:val="28"/>
          <w:shd w:val="clear" w:color="auto" w:fill="FFFFFF"/>
        </w:rPr>
        <w:t>,</w:t>
      </w:r>
      <w:r w:rsidRPr="002A474E">
        <w:rPr>
          <w:sz w:val="28"/>
          <w:szCs w:val="28"/>
          <w:shd w:val="clear" w:color="auto" w:fill="FFFFFF"/>
        </w:rPr>
        <w:t xml:space="preserve"> </w:t>
      </w:r>
      <w:r w:rsidR="0003651B" w:rsidRPr="002A474E">
        <w:rPr>
          <w:sz w:val="28"/>
          <w:szCs w:val="28"/>
          <w:shd w:val="clear" w:color="auto" w:fill="FFFFFF"/>
        </w:rPr>
        <w:t>по-вашему</w:t>
      </w:r>
      <w:r w:rsidRPr="002A474E">
        <w:rPr>
          <w:sz w:val="28"/>
          <w:szCs w:val="28"/>
          <w:shd w:val="clear" w:color="auto" w:fill="FFFFFF"/>
        </w:rPr>
        <w:t>, что же такое дружба?</w:t>
      </w:r>
      <w:r w:rsidR="0003651B">
        <w:rPr>
          <w:sz w:val="28"/>
          <w:szCs w:val="28"/>
          <w:shd w:val="clear" w:color="auto" w:fill="FFFFFF"/>
        </w:rPr>
        <w:t xml:space="preserve"> (обобщили беседу, определили понятие)</w:t>
      </w:r>
      <w:r w:rsidR="00754557" w:rsidRPr="00754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54557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505450" cy="3654126"/>
            <wp:effectExtent l="0" t="0" r="0" b="3810"/>
            <wp:docPr id="1" name="Рисунок 1" descr="F:\СКК-2016\DSCN2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К-2016\DSCN25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25" cy="365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00" w:rsidRPr="002A474E" w:rsidRDefault="00205A00" w:rsidP="009A0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474E">
        <w:rPr>
          <w:sz w:val="28"/>
          <w:szCs w:val="28"/>
        </w:rPr>
        <w:t>Ребята,</w:t>
      </w:r>
      <w:r w:rsidR="00CB7DD7">
        <w:rPr>
          <w:sz w:val="28"/>
          <w:szCs w:val="28"/>
        </w:rPr>
        <w:t xml:space="preserve"> в какие ассоциации у вас возникают в связи со словом </w:t>
      </w:r>
      <w:r w:rsidR="002A474E" w:rsidRPr="002A474E">
        <w:rPr>
          <w:sz w:val="28"/>
          <w:szCs w:val="28"/>
        </w:rPr>
        <w:t xml:space="preserve"> </w:t>
      </w:r>
      <w:r w:rsidR="00CB7DD7">
        <w:rPr>
          <w:sz w:val="28"/>
          <w:szCs w:val="28"/>
        </w:rPr>
        <w:t>«дружба»</w:t>
      </w:r>
      <w:r w:rsidRPr="002A474E">
        <w:rPr>
          <w:sz w:val="28"/>
          <w:szCs w:val="28"/>
        </w:rPr>
        <w:t xml:space="preserve">? </w:t>
      </w:r>
      <w:r w:rsidR="00AF64EB">
        <w:rPr>
          <w:sz w:val="28"/>
          <w:szCs w:val="28"/>
        </w:rPr>
        <w:t>(высказывания обучающихся).</w:t>
      </w:r>
    </w:p>
    <w:p w:rsidR="002A474E" w:rsidRDefault="00205A00" w:rsidP="009A0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474E">
        <w:rPr>
          <w:sz w:val="28"/>
          <w:szCs w:val="28"/>
        </w:rPr>
        <w:t>А я представляю дружбу в виде солнышка (прикрепляю на доску</w:t>
      </w:r>
      <w:r w:rsidR="00AF64EB">
        <w:rPr>
          <w:sz w:val="28"/>
          <w:szCs w:val="28"/>
        </w:rPr>
        <w:t xml:space="preserve"> макет солнца без лучей</w:t>
      </w:r>
      <w:r w:rsidRPr="002A474E">
        <w:rPr>
          <w:sz w:val="28"/>
          <w:szCs w:val="28"/>
        </w:rPr>
        <w:t xml:space="preserve">), потому что дружба – это </w:t>
      </w:r>
      <w:r w:rsidR="00F84485" w:rsidRPr="002A474E">
        <w:rPr>
          <w:sz w:val="28"/>
          <w:szCs w:val="28"/>
        </w:rPr>
        <w:t xml:space="preserve">что-то светлое, яркое, лучистое. </w:t>
      </w:r>
      <w:r w:rsidR="00C65E29" w:rsidRPr="002A474E">
        <w:rPr>
          <w:sz w:val="28"/>
          <w:szCs w:val="28"/>
        </w:rPr>
        <w:t>Вы со мной согласны, ребята?</w:t>
      </w:r>
      <w:r w:rsidR="00F84485" w:rsidRPr="002A474E">
        <w:rPr>
          <w:sz w:val="28"/>
          <w:szCs w:val="28"/>
        </w:rPr>
        <w:t xml:space="preserve">  </w:t>
      </w:r>
      <w:r w:rsidR="002A474E">
        <w:rPr>
          <w:sz w:val="28"/>
          <w:szCs w:val="28"/>
        </w:rPr>
        <w:t>А что ну</w:t>
      </w:r>
      <w:r w:rsidR="00CB7DD7">
        <w:rPr>
          <w:sz w:val="28"/>
          <w:szCs w:val="28"/>
        </w:rPr>
        <w:t>жно сделать, чтобы наше солнце</w:t>
      </w:r>
      <w:r w:rsidR="002A474E">
        <w:rPr>
          <w:sz w:val="28"/>
          <w:szCs w:val="28"/>
        </w:rPr>
        <w:t xml:space="preserve"> засияло?</w:t>
      </w:r>
    </w:p>
    <w:p w:rsidR="00AF64EB" w:rsidRDefault="00AF64EB" w:rsidP="009A0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макетом.</w:t>
      </w:r>
    </w:p>
    <w:p w:rsidR="00AF64EB" w:rsidRPr="00754557" w:rsidRDefault="002A474E" w:rsidP="009A0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ьте, еще, что </w:t>
      </w:r>
      <w:r w:rsidR="00CB7DD7">
        <w:rPr>
          <w:sz w:val="28"/>
          <w:szCs w:val="28"/>
        </w:rPr>
        <w:t xml:space="preserve"> лучи</w:t>
      </w:r>
      <w:r>
        <w:rPr>
          <w:sz w:val="28"/>
          <w:szCs w:val="28"/>
        </w:rPr>
        <w:t xml:space="preserve"> – это вы</w:t>
      </w:r>
      <w:r w:rsidR="00F84485" w:rsidRPr="002A474E">
        <w:rPr>
          <w:sz w:val="28"/>
          <w:szCs w:val="28"/>
        </w:rPr>
        <w:t>, помощники дружбы. Я предлагаю вам написать</w:t>
      </w:r>
      <w:r w:rsidR="00C85CA6">
        <w:rPr>
          <w:sz w:val="28"/>
          <w:szCs w:val="28"/>
        </w:rPr>
        <w:t xml:space="preserve"> на лучиках качества, которые </w:t>
      </w:r>
      <w:r>
        <w:rPr>
          <w:sz w:val="28"/>
          <w:szCs w:val="28"/>
        </w:rPr>
        <w:t xml:space="preserve"> вы считаете самыми важными для </w:t>
      </w:r>
      <w:r>
        <w:rPr>
          <w:sz w:val="28"/>
          <w:szCs w:val="28"/>
        </w:rPr>
        <w:lastRenderedPageBreak/>
        <w:t>друзей</w:t>
      </w:r>
      <w:r w:rsidR="001E435C">
        <w:rPr>
          <w:sz w:val="28"/>
          <w:szCs w:val="28"/>
        </w:rPr>
        <w:t xml:space="preserve"> (</w:t>
      </w:r>
      <w:r w:rsidR="00AF64EB">
        <w:rPr>
          <w:sz w:val="28"/>
          <w:szCs w:val="28"/>
        </w:rPr>
        <w:t xml:space="preserve">каждый пишет на луче </w:t>
      </w:r>
      <w:r w:rsidR="001E435C">
        <w:rPr>
          <w:sz w:val="28"/>
          <w:szCs w:val="28"/>
        </w:rPr>
        <w:t xml:space="preserve"> качество и прикрепляет на макет с солнышком).</w:t>
      </w:r>
      <w:r w:rsidR="00754557" w:rsidRPr="00754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54557">
        <w:rPr>
          <w:noProof/>
          <w:sz w:val="28"/>
          <w:szCs w:val="28"/>
        </w:rPr>
        <w:drawing>
          <wp:inline distT="0" distB="0" distL="0" distR="0">
            <wp:extent cx="5133975" cy="3849611"/>
            <wp:effectExtent l="0" t="0" r="0" b="0"/>
            <wp:docPr id="2" name="Рисунок 2" descr="F:\СКК-2016\DSCN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К-2016\DSCN25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2" cy="384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00" w:rsidRDefault="002A474E" w:rsidP="009A0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видите, сколько  у нас замечательных качеств – помощников  дружбы.</w:t>
      </w:r>
    </w:p>
    <w:p w:rsidR="00754557" w:rsidRDefault="00754557" w:rsidP="009A0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8803" cy="3930915"/>
            <wp:effectExtent l="0" t="0" r="3175" b="0"/>
            <wp:docPr id="3" name="Рисунок 3" descr="F:\СКК-2016\DSCN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К-2016\DSCN25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22" cy="393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5C" w:rsidRDefault="002A474E" w:rsidP="009A0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 вот над солнцем сгущаются тучи</w:t>
      </w:r>
      <w:proofErr w:type="gramStart"/>
      <w:r>
        <w:rPr>
          <w:sz w:val="28"/>
          <w:szCs w:val="28"/>
        </w:rPr>
        <w:t>…</w:t>
      </w:r>
      <w:r w:rsidR="001E435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ша дружба под угрозой, ее хотят разрушить противники дружбы…</w:t>
      </w:r>
      <w:r w:rsidR="001E435C">
        <w:rPr>
          <w:sz w:val="28"/>
          <w:szCs w:val="28"/>
        </w:rPr>
        <w:t>Как вы думаете, как их зовут? (обида, злость, вредность, зависть, … и т.д.)</w:t>
      </w:r>
    </w:p>
    <w:p w:rsidR="00F04D84" w:rsidRDefault="00AB7189" w:rsidP="009A0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4D84">
        <w:rPr>
          <w:sz w:val="28"/>
          <w:szCs w:val="28"/>
        </w:rPr>
        <w:t>Вот видите и противников дружбы тоже немало.</w:t>
      </w:r>
      <w:r>
        <w:rPr>
          <w:sz w:val="28"/>
          <w:szCs w:val="28"/>
        </w:rPr>
        <w:t xml:space="preserve"> </w:t>
      </w:r>
      <w:r w:rsidR="00F04D84" w:rsidRPr="00F04D84">
        <w:rPr>
          <w:sz w:val="28"/>
          <w:szCs w:val="28"/>
        </w:rPr>
        <w:t xml:space="preserve">Как же нам </w:t>
      </w:r>
      <w:r w:rsidR="00F04D84">
        <w:rPr>
          <w:sz w:val="28"/>
          <w:szCs w:val="28"/>
        </w:rPr>
        <w:t>одолеть их</w:t>
      </w:r>
      <w:r w:rsidR="00F04D84" w:rsidRPr="00F04D84">
        <w:rPr>
          <w:sz w:val="28"/>
          <w:szCs w:val="28"/>
        </w:rPr>
        <w:t xml:space="preserve">? </w:t>
      </w:r>
      <w:r w:rsidR="001E435C">
        <w:rPr>
          <w:sz w:val="28"/>
          <w:szCs w:val="28"/>
        </w:rPr>
        <w:t>(предлагают свои варианты).</w:t>
      </w:r>
    </w:p>
    <w:p w:rsidR="00754557" w:rsidRDefault="00754557" w:rsidP="009A0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1842" cy="3781425"/>
            <wp:effectExtent l="0" t="0" r="0" b="0"/>
            <wp:docPr id="4" name="Рисунок 4" descr="F:\СКК-2016\DSCN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КК-2016\DSCN2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24" cy="378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00" w:rsidRPr="002A474E" w:rsidRDefault="00AB7189" w:rsidP="009A01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 сейчас я вам покажу, как можно и</w:t>
      </w:r>
      <w:r w:rsidR="00C64BD9">
        <w:rPr>
          <w:sz w:val="28"/>
          <w:szCs w:val="28"/>
        </w:rPr>
        <w:t>збавляться от ненужных  качеств, так называемых противников дружбы!</w:t>
      </w:r>
    </w:p>
    <w:p w:rsidR="00754557" w:rsidRDefault="005D1BF8" w:rsidP="009A01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попробуем как-то </w:t>
      </w:r>
      <w:r w:rsidR="00076B98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ороться с противниками дружбы, например с обидой.</w:t>
      </w:r>
      <w:r w:rsidR="00F84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вам предлагаю попробовать легкий способ избавления</w:t>
      </w:r>
      <w:r w:rsidR="00AB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4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0CF7" w:rsidRPr="005D1B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пражнение </w:t>
      </w:r>
      <w:r w:rsidR="00134AA0" w:rsidRPr="005D1B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Шары с обидами»</w:t>
      </w:r>
      <w:r w:rsidR="00647E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134AA0" w:rsidRPr="005D1B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4AA0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у ученику дается шарик.</w:t>
      </w:r>
      <w:r w:rsidR="00134AA0" w:rsidRPr="005D1B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4AA0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у вас надуть шары.</w:t>
      </w:r>
      <w:r w:rsidR="00134AA0" w:rsidRPr="005D1B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4AA0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ьте, что шарик символизирует человека, а находящийся в нем воздух-чувство обиды.</w:t>
      </w:r>
      <w:r w:rsidR="00134AA0" w:rsidRPr="005D1B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4AA0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4AA0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удет, если обида переполнит человека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шарик надуется)</w:t>
      </w:r>
      <w:r w:rsidR="00134AA0" w:rsidRPr="005D1B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4AA0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A583F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4AA0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мочь челове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устить обиду?</w:t>
      </w:r>
      <w:r w:rsidR="00134AA0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ужно отпускать обиду, учиться прощать.)</w:t>
      </w:r>
      <w:r w:rsidR="00AB7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4557" w:rsidRDefault="00754557" w:rsidP="009A01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781550" cy="3585352"/>
            <wp:effectExtent l="0" t="0" r="0" b="0"/>
            <wp:docPr id="5" name="Рисунок 5" descr="F:\СКК-2016\DSCN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КК-2016\DSCN26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96" cy="358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85" w:rsidRDefault="00AB7189" w:rsidP="009A01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может </w:t>
      </w:r>
      <w:r w:rsidR="00CB7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же знаете какой-нибудь интересный способ</w:t>
      </w:r>
      <w:r w:rsidR="00F04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C64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, а как сделать, чтобы наши тучки ушли и солнышко вновь засияло</w:t>
      </w:r>
      <w:proofErr w:type="gramStart"/>
      <w:r w:rsidR="00C64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C8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C8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ь белыми, светлыми тучками).</w:t>
      </w:r>
    </w:p>
    <w:p w:rsidR="00CB7DD7" w:rsidRDefault="00CB7DD7" w:rsidP="009A01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ваш класс – это маленький мир, в котором живете вы. А вы хотите, чтобы у вас  в классе царили радость, веселье, мир, покой, согласие? Так что нужно делать для этого? </w:t>
      </w:r>
      <w:r w:rsidR="005C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ружить)</w:t>
      </w:r>
    </w:p>
    <w:p w:rsidR="00C85CA6" w:rsidRPr="00C85CA6" w:rsidRDefault="00C85CA6" w:rsidP="009A01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D1B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ефлексия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E435C" w:rsidRDefault="00C64BD9" w:rsidP="009A01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, посмотрите на доску, как вы думаете, что это?</w:t>
      </w:r>
      <w:r w:rsidR="001E4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каша) </w:t>
      </w:r>
    </w:p>
    <w:p w:rsidR="001E435C" w:rsidRDefault="00C64BD9" w:rsidP="009A01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ак она называется? (дружба) </w:t>
      </w:r>
    </w:p>
    <w:p w:rsidR="00C64BD9" w:rsidRPr="005C3624" w:rsidRDefault="00C64BD9" w:rsidP="009A01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, представьте, что каша, это наше сегодняшнее занятие, подойдите и почерпните ложкой наиболее ценное, что вы сегодня усвоили. </w:t>
      </w:r>
      <w:r w:rsidR="001E4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ожки подготовлены заранее и лежат на столе)</w:t>
      </w:r>
      <w:r w:rsidR="009A0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9A0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ят</w:t>
      </w:r>
      <w:proofErr w:type="gramEnd"/>
      <w:r w:rsidR="009A0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репляют ложку и поясняют почему это показалось им наиболее интересным.</w:t>
      </w:r>
    </w:p>
    <w:p w:rsidR="00C85CA6" w:rsidRDefault="00360CF7" w:rsidP="009A01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D1B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</w:t>
      </w:r>
      <w:r w:rsidR="00C85C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аксация</w:t>
      </w:r>
    </w:p>
    <w:p w:rsidR="00754557" w:rsidRDefault="00134AA0" w:rsidP="009A01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E4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д</w:t>
      </w:r>
      <w:r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айте </w:t>
      </w:r>
      <w:r w:rsidR="001E4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дем </w:t>
      </w:r>
      <w:proofErr w:type="gramStart"/>
      <w:r w:rsidR="001E4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нее</w:t>
      </w:r>
      <w:proofErr w:type="gramEnd"/>
      <w:r w:rsidR="00F04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кроем глаза</w:t>
      </w:r>
      <w:r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лушаем добрую и хорошую музыку, а я вам расскажу историю.</w:t>
      </w:r>
      <w:r w:rsidRPr="005D1B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 да был на свете добрый волшебник, у него была чудесная блестящая дудочка</w:t>
      </w:r>
      <w:r w:rsidR="002772D2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ауза), и, когда он в нее дул, то из нее вылетали разноцветные </w:t>
      </w:r>
      <w:r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шарики (пауза). Эти шарики летели во все стороны: красные шарики спешили повеселить людей (пауза), желтые – обрадовать, голубые – успокоить. И все люди были благородны волшебнику и его шарикам. На Земле царил </w:t>
      </w:r>
      <w:r w:rsidR="00F04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 и </w:t>
      </w:r>
      <w:r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й (пауза).</w:t>
      </w:r>
      <w:r w:rsidRPr="005D1B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тило яркое теплое солнышко. Вокруг расцветали волшебные прекрасные цветы (пауза), пели птицы чудесные песни. Вот и вам в ладошки </w:t>
      </w:r>
      <w:r w:rsidR="00754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устились </w:t>
      </w:r>
      <w:r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шебные шарики из волшебной дудочки. </w:t>
      </w:r>
      <w:r w:rsidR="0075455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324225" cy="4433303"/>
            <wp:effectExtent l="0" t="0" r="0" b="5715"/>
            <wp:docPr id="6" name="Рисунок 6" descr="F:\СКК-2016\DSCN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КК-2016\DSCN26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51" cy="44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5C" w:rsidRDefault="005D1BF8" w:rsidP="009A01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ойте свои чудесные глазки и в</w:t>
      </w:r>
      <w:r w:rsidR="00134AA0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ьмите их, улыбнитесь им, скажите волшебнику тихонечко «спасибо». </w:t>
      </w:r>
      <w:r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се вместе скажем:</w:t>
      </w:r>
      <w:r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4AA0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м всем сегодня хо-</w:t>
      </w:r>
      <w:proofErr w:type="spellStart"/>
      <w:r w:rsidR="00134AA0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proofErr w:type="spellEnd"/>
      <w:r w:rsidR="00134AA0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134AA0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</w:t>
      </w:r>
      <w:proofErr w:type="spellEnd"/>
      <w:r w:rsidR="00134AA0" w:rsidRPr="005D1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пауза). </w:t>
      </w:r>
    </w:p>
    <w:p w:rsidR="00D347C0" w:rsidRDefault="00D347C0" w:rsidP="009A01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581650" cy="3417059"/>
            <wp:effectExtent l="0" t="0" r="0" b="0"/>
            <wp:docPr id="7" name="Рисунок 7" descr="C:\Users\Пользователь\Desktop\мой класс\SNFi-VjnZ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й класс\SNFi-VjnZL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05" cy="341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C0" w:rsidRDefault="00D347C0" w:rsidP="009A01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47C0" w:rsidRDefault="001E435C" w:rsidP="009A01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 благодари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занятие.</w:t>
      </w:r>
    </w:p>
    <w:p w:rsidR="00D347C0" w:rsidRDefault="00D347C0" w:rsidP="009A01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47C0" w:rsidRDefault="00D347C0" w:rsidP="009A01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7C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писок используемой литера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422A56" w:rsidRDefault="00422A56" w:rsidP="00422A5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рский, П. Особенности детского коллектива / П. Загорский // Директор школы. – 2007. – № 3. – С. 21-25.</w:t>
      </w:r>
    </w:p>
    <w:p w:rsidR="00702EFA" w:rsidRDefault="00702EFA" w:rsidP="00702EF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02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кевич</w:t>
      </w:r>
      <w:proofErr w:type="spellEnd"/>
      <w:r w:rsidRPr="00702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Д., Михайлов А. М. Волшебный источник: Теория и практика </w:t>
      </w:r>
      <w:proofErr w:type="spellStart"/>
      <w:r w:rsidRPr="00702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отерапии</w:t>
      </w:r>
      <w:proofErr w:type="spellEnd"/>
      <w:r w:rsidRPr="00702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пыт психодиагностики и </w:t>
      </w:r>
      <w:proofErr w:type="spellStart"/>
      <w:r w:rsidRPr="00702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коррекции</w:t>
      </w:r>
      <w:proofErr w:type="spellEnd"/>
      <w:r w:rsidRPr="00702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Пб</w:t>
      </w:r>
      <w:proofErr w:type="gramStart"/>
      <w:r w:rsidRPr="00702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702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РТ, 1996г.</w:t>
      </w:r>
    </w:p>
    <w:p w:rsidR="004A43D6" w:rsidRPr="00422A56" w:rsidRDefault="004A43D6" w:rsidP="004A43D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A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еровский</w:t>
      </w:r>
      <w:proofErr w:type="spellEnd"/>
      <w:r w:rsidRPr="004A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</w:t>
      </w:r>
      <w:proofErr w:type="gramStart"/>
      <w:r w:rsidRPr="004A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</w:t>
      </w:r>
      <w:proofErr w:type="gramEnd"/>
      <w:r w:rsidRPr="004A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аутотренинг. М.: Знание, 1984г.</w:t>
      </w:r>
    </w:p>
    <w:p w:rsidR="00D347C0" w:rsidRDefault="00422A56" w:rsidP="00422A5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2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цова</w:t>
      </w:r>
      <w:proofErr w:type="gramEnd"/>
      <w:r w:rsidRPr="0042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В. Способы создания благоприятного микроклимата в коллективе младших школьников // Молодой ученый. — 2014. — №11.1. — С. 36-39.</w:t>
      </w:r>
    </w:p>
    <w:p w:rsidR="00702EFA" w:rsidRDefault="00702EFA" w:rsidP="00422A5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цова Т.Н. Психологические игры для детей // Лада. 2009 </w:t>
      </w:r>
    </w:p>
    <w:p w:rsidR="00702EFA" w:rsidRDefault="00702EFA" w:rsidP="00702EF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history="1">
        <w:r w:rsidRPr="0026225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kodges.ru/</w:t>
        </w:r>
      </w:hyperlink>
    </w:p>
    <w:p w:rsidR="00702EFA" w:rsidRDefault="004A43D6" w:rsidP="004A43D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Pr="0026225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uhTTtcyKYzY</w:t>
        </w:r>
      </w:hyperlink>
    </w:p>
    <w:p w:rsidR="004A43D6" w:rsidRPr="00D347C0" w:rsidRDefault="004A43D6" w:rsidP="004A43D6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076B98" w:rsidRPr="005D1BF8" w:rsidRDefault="00134AA0" w:rsidP="009A01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D1BF8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076B98" w:rsidRPr="005D1BF8" w:rsidSect="00F07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E2D03"/>
    <w:multiLevelType w:val="hybridMultilevel"/>
    <w:tmpl w:val="8302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97172"/>
    <w:multiLevelType w:val="hybridMultilevel"/>
    <w:tmpl w:val="A19C8D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A0"/>
    <w:rsid w:val="0003651B"/>
    <w:rsid w:val="00076B98"/>
    <w:rsid w:val="000A1DC0"/>
    <w:rsid w:val="000F2114"/>
    <w:rsid w:val="00134AA0"/>
    <w:rsid w:val="001E435C"/>
    <w:rsid w:val="001F386D"/>
    <w:rsid w:val="00205A00"/>
    <w:rsid w:val="00266FAF"/>
    <w:rsid w:val="00274699"/>
    <w:rsid w:val="002772D2"/>
    <w:rsid w:val="002A474E"/>
    <w:rsid w:val="002A5356"/>
    <w:rsid w:val="002D0210"/>
    <w:rsid w:val="00346829"/>
    <w:rsid w:val="00360CF7"/>
    <w:rsid w:val="003B5129"/>
    <w:rsid w:val="003B6481"/>
    <w:rsid w:val="00422A56"/>
    <w:rsid w:val="00430339"/>
    <w:rsid w:val="00446E64"/>
    <w:rsid w:val="004A43D6"/>
    <w:rsid w:val="004F76AC"/>
    <w:rsid w:val="005541CD"/>
    <w:rsid w:val="005C3624"/>
    <w:rsid w:val="005D1BF8"/>
    <w:rsid w:val="005E36AA"/>
    <w:rsid w:val="00647EF8"/>
    <w:rsid w:val="006D33A2"/>
    <w:rsid w:val="00702EFA"/>
    <w:rsid w:val="00727F71"/>
    <w:rsid w:val="00754557"/>
    <w:rsid w:val="00867E10"/>
    <w:rsid w:val="008844B8"/>
    <w:rsid w:val="00965C96"/>
    <w:rsid w:val="009A0178"/>
    <w:rsid w:val="00AB19F1"/>
    <w:rsid w:val="00AB7189"/>
    <w:rsid w:val="00AF64EB"/>
    <w:rsid w:val="00C64BD9"/>
    <w:rsid w:val="00C65E29"/>
    <w:rsid w:val="00C85CA6"/>
    <w:rsid w:val="00CA583F"/>
    <w:rsid w:val="00CB7DD7"/>
    <w:rsid w:val="00D347C0"/>
    <w:rsid w:val="00E67931"/>
    <w:rsid w:val="00E9293E"/>
    <w:rsid w:val="00ED003B"/>
    <w:rsid w:val="00F04D84"/>
    <w:rsid w:val="00F07168"/>
    <w:rsid w:val="00F2246B"/>
    <w:rsid w:val="00F8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4AA0"/>
  </w:style>
  <w:style w:type="paragraph" w:styleId="a3">
    <w:name w:val="Normal (Web)"/>
    <w:basedOn w:val="a"/>
    <w:uiPriority w:val="99"/>
    <w:unhideWhenUsed/>
    <w:rsid w:val="002A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A5356"/>
    <w:rPr>
      <w:b/>
      <w:bCs/>
    </w:rPr>
  </w:style>
  <w:style w:type="character" w:styleId="a5">
    <w:name w:val="Emphasis"/>
    <w:basedOn w:val="a0"/>
    <w:uiPriority w:val="20"/>
    <w:qFormat/>
    <w:rsid w:val="00205A00"/>
    <w:rPr>
      <w:i/>
      <w:iCs/>
    </w:rPr>
  </w:style>
  <w:style w:type="paragraph" w:styleId="a6">
    <w:name w:val="List Paragraph"/>
    <w:basedOn w:val="a"/>
    <w:uiPriority w:val="34"/>
    <w:qFormat/>
    <w:rsid w:val="000365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5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02E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4AA0"/>
  </w:style>
  <w:style w:type="paragraph" w:styleId="a3">
    <w:name w:val="Normal (Web)"/>
    <w:basedOn w:val="a"/>
    <w:uiPriority w:val="99"/>
    <w:unhideWhenUsed/>
    <w:rsid w:val="002A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A5356"/>
    <w:rPr>
      <w:b/>
      <w:bCs/>
    </w:rPr>
  </w:style>
  <w:style w:type="character" w:styleId="a5">
    <w:name w:val="Emphasis"/>
    <w:basedOn w:val="a0"/>
    <w:uiPriority w:val="20"/>
    <w:qFormat/>
    <w:rsid w:val="00205A00"/>
    <w:rPr>
      <w:i/>
      <w:iCs/>
    </w:rPr>
  </w:style>
  <w:style w:type="paragraph" w:styleId="a6">
    <w:name w:val="List Paragraph"/>
    <w:basedOn w:val="a"/>
    <w:uiPriority w:val="34"/>
    <w:qFormat/>
    <w:rsid w:val="000365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5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02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hTTtcyKYzY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odg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8BBA-BB1C-43B5-8E9C-2538E10E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Пользователь</cp:lastModifiedBy>
  <cp:revision>13</cp:revision>
  <cp:lastPrinted>2017-04-24T05:40:00Z</cp:lastPrinted>
  <dcterms:created xsi:type="dcterms:W3CDTF">2017-10-09T16:24:00Z</dcterms:created>
  <dcterms:modified xsi:type="dcterms:W3CDTF">2017-10-18T16:17:00Z</dcterms:modified>
</cp:coreProperties>
</file>